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1A53" w14:textId="77777777" w:rsidR="00EF5E30" w:rsidRPr="002322EB" w:rsidRDefault="001307FD" w:rsidP="00EF5E30">
      <w:pPr>
        <w:contextualSpacing/>
        <w:rPr>
          <w:rFonts w:ascii="Arial" w:hAnsi="Arial" w:cs="Arial"/>
          <w:color w:val="00B050"/>
          <w:sz w:val="20"/>
          <w:szCs w:val="20"/>
        </w:rPr>
      </w:pPr>
      <w:r w:rsidRPr="00F95532">
        <w:rPr>
          <w:rFonts w:ascii="Arial" w:hAnsi="Arial" w:cs="Arial"/>
          <w:sz w:val="28"/>
          <w:szCs w:val="28"/>
        </w:rPr>
        <w:tab/>
      </w:r>
      <w:r w:rsidR="00EF5E30" w:rsidRPr="002322EB">
        <w:rPr>
          <w:rFonts w:ascii="Arial" w:hAnsi="Arial" w:cs="Arial"/>
          <w:sz w:val="20"/>
          <w:szCs w:val="20"/>
        </w:rPr>
        <w:t xml:space="preserve">             </w:t>
      </w:r>
    </w:p>
    <w:p w14:paraId="31255175" w14:textId="1A2E1096" w:rsidR="00A93F64" w:rsidRPr="00196A2E" w:rsidRDefault="00196A2E" w:rsidP="00F406E8">
      <w:pPr>
        <w:contextualSpacing/>
        <w:rPr>
          <w:rFonts w:ascii="Arial" w:hAnsi="Arial" w:cs="Arial"/>
          <w:b/>
          <w:sz w:val="44"/>
          <w:szCs w:val="40"/>
        </w:rPr>
      </w:pPr>
      <w:r w:rsidRPr="00196A2E">
        <w:rPr>
          <w:rFonts w:ascii="Arial" w:hAnsi="Arial" w:cs="Arial"/>
          <w:b/>
          <w:sz w:val="32"/>
          <w:szCs w:val="28"/>
        </w:rPr>
        <w:t>Receipt</w:t>
      </w:r>
      <w:r>
        <w:rPr>
          <w:rFonts w:ascii="Arial" w:hAnsi="Arial" w:cs="Arial"/>
          <w:b/>
          <w:sz w:val="32"/>
          <w:szCs w:val="28"/>
        </w:rPr>
        <w:t xml:space="preserve"> for </w:t>
      </w:r>
      <w:r w:rsidRPr="00F95532">
        <w:rPr>
          <w:rFonts w:ascii="Arial" w:hAnsi="Arial" w:cs="Arial"/>
          <w:b/>
          <w:sz w:val="32"/>
          <w:szCs w:val="28"/>
        </w:rPr>
        <w:t xml:space="preserve">Donated Furniture </w:t>
      </w:r>
      <w:r>
        <w:rPr>
          <w:rFonts w:ascii="Arial" w:hAnsi="Arial" w:cs="Arial"/>
          <w:b/>
          <w:sz w:val="32"/>
          <w:szCs w:val="28"/>
        </w:rPr>
        <w:t>&amp;</w:t>
      </w:r>
      <w:r w:rsidRPr="00F95532">
        <w:rPr>
          <w:rFonts w:ascii="Arial" w:hAnsi="Arial" w:cs="Arial"/>
          <w:b/>
          <w:sz w:val="32"/>
          <w:szCs w:val="28"/>
        </w:rPr>
        <w:t xml:space="preserve"> Household Goods</w:t>
      </w:r>
      <w:r w:rsidR="002322EB">
        <w:rPr>
          <w:rFonts w:ascii="Arial" w:hAnsi="Arial" w:cs="Arial"/>
          <w:b/>
          <w:sz w:val="32"/>
          <w:szCs w:val="28"/>
        </w:rPr>
        <w:t xml:space="preserve"> </w:t>
      </w:r>
      <w:r w:rsidR="002322EB" w:rsidRPr="002322EB">
        <w:rPr>
          <w:rFonts w:ascii="Arial" w:hAnsi="Arial" w:cs="Arial"/>
          <w:bCs/>
          <w:sz w:val="32"/>
          <w:szCs w:val="28"/>
        </w:rPr>
        <w:t>| Pickups</w:t>
      </w:r>
    </w:p>
    <w:p w14:paraId="2A5BB60B" w14:textId="64643AB0" w:rsidR="007858D0" w:rsidRPr="00F95532" w:rsidRDefault="00730E34" w:rsidP="005E1896">
      <w:pPr>
        <w:contextualSpacing/>
        <w:rPr>
          <w:rFonts w:ascii="Arial" w:hAnsi="Arial" w:cs="Arial"/>
          <w:sz w:val="28"/>
          <w:szCs w:val="28"/>
        </w:rPr>
      </w:pPr>
      <w:r w:rsidRPr="00F95532">
        <w:rPr>
          <w:rFonts w:ascii="Arial" w:hAnsi="Arial" w:cs="Arial"/>
        </w:rPr>
        <w:tab/>
      </w:r>
      <w:r w:rsidRPr="00F95532">
        <w:rPr>
          <w:rFonts w:ascii="Arial" w:hAnsi="Arial" w:cs="Arial"/>
        </w:rPr>
        <w:tab/>
      </w:r>
      <w:r w:rsidRPr="00F95532">
        <w:rPr>
          <w:rFonts w:ascii="Arial" w:hAnsi="Arial" w:cs="Arial"/>
        </w:rPr>
        <w:tab/>
      </w:r>
    </w:p>
    <w:p w14:paraId="50E56D92" w14:textId="4B2D1425" w:rsidR="00A93F64" w:rsidRPr="00F406E8" w:rsidRDefault="007B03B2" w:rsidP="00F406E8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F406E8">
        <w:rPr>
          <w:rFonts w:ascii="Arial" w:hAnsi="Arial" w:cs="Arial"/>
          <w:bCs/>
          <w:sz w:val="24"/>
          <w:szCs w:val="24"/>
        </w:rPr>
        <w:t>Name:</w:t>
      </w:r>
      <w:r w:rsidR="00061B53" w:rsidRPr="00F406E8">
        <w:rPr>
          <w:rFonts w:ascii="Arial" w:hAnsi="Arial" w:cs="Arial"/>
          <w:bCs/>
          <w:sz w:val="24"/>
          <w:szCs w:val="24"/>
        </w:rPr>
        <w:t xml:space="preserve"> </w:t>
      </w:r>
      <w:r w:rsidR="00A93F6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___________</w:t>
      </w:r>
      <w:r w:rsidR="005E1896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</w:t>
      </w:r>
      <w:r w:rsidR="005E1896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</w:t>
      </w:r>
      <w:r w:rsidR="002322EB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5E1896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F95532" w:rsidRPr="00F406E8">
        <w:rPr>
          <w:rFonts w:ascii="Arial" w:hAnsi="Arial" w:cs="Arial"/>
          <w:bCs/>
          <w:sz w:val="24"/>
          <w:szCs w:val="24"/>
        </w:rPr>
        <w:tab/>
      </w:r>
      <w:r w:rsidR="005E1896" w:rsidRPr="00F406E8">
        <w:rPr>
          <w:rFonts w:ascii="Arial" w:hAnsi="Arial" w:cs="Arial"/>
          <w:bCs/>
          <w:sz w:val="24"/>
          <w:szCs w:val="24"/>
        </w:rPr>
        <w:t>Date:</w:t>
      </w:r>
      <w:r w:rsidR="00F95532" w:rsidRPr="00F406E8">
        <w:rPr>
          <w:rFonts w:ascii="Arial" w:hAnsi="Arial" w:cs="Arial"/>
          <w:bCs/>
          <w:sz w:val="24"/>
          <w:szCs w:val="24"/>
        </w:rPr>
        <w:t xml:space="preserve"> </w:t>
      </w:r>
      <w:r w:rsidR="005E1896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</w:t>
      </w:r>
      <w:r w:rsidR="00F9553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</w:t>
      </w:r>
      <w:r w:rsidR="00F9553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</w:t>
      </w:r>
    </w:p>
    <w:p w14:paraId="6DB829A9" w14:textId="68B300E2" w:rsidR="00F95532" w:rsidRPr="00F406E8" w:rsidRDefault="00F95532" w:rsidP="00F406E8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F406E8">
        <w:rPr>
          <w:rFonts w:ascii="Arial" w:hAnsi="Arial" w:cs="Arial"/>
          <w:bCs/>
          <w:sz w:val="24"/>
          <w:szCs w:val="24"/>
        </w:rPr>
        <w:t xml:space="preserve">Street </w:t>
      </w:r>
      <w:r w:rsidR="00A93F64" w:rsidRPr="00F406E8">
        <w:rPr>
          <w:rFonts w:ascii="Arial" w:hAnsi="Arial" w:cs="Arial"/>
          <w:bCs/>
          <w:sz w:val="24"/>
          <w:szCs w:val="24"/>
        </w:rPr>
        <w:t xml:space="preserve">Address: </w:t>
      </w:r>
      <w:r w:rsidR="00A93F6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____________________________</w:t>
      </w:r>
      <w:r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A93F6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</w:t>
      </w:r>
      <w:r w:rsidR="00A93F6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</w:t>
      </w:r>
    </w:p>
    <w:p w14:paraId="29D91FCD" w14:textId="3E9DB2C5" w:rsidR="00D12C22" w:rsidRPr="00F406E8" w:rsidRDefault="007B03B2" w:rsidP="00F406E8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F406E8">
        <w:rPr>
          <w:rFonts w:ascii="Arial" w:hAnsi="Arial" w:cs="Arial"/>
          <w:bCs/>
          <w:sz w:val="24"/>
          <w:szCs w:val="24"/>
        </w:rPr>
        <w:t>Town:</w:t>
      </w:r>
      <w:r w:rsidR="00A93F64" w:rsidRPr="00F406E8">
        <w:rPr>
          <w:rFonts w:ascii="Arial" w:hAnsi="Arial" w:cs="Arial"/>
          <w:bCs/>
          <w:sz w:val="24"/>
          <w:szCs w:val="24"/>
        </w:rPr>
        <w:t xml:space="preserve"> </w:t>
      </w:r>
      <w:r w:rsidR="00A93F6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__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</w:t>
      </w:r>
      <w:r w:rsidR="00F95532" w:rsidRPr="00F406E8">
        <w:rPr>
          <w:rFonts w:ascii="Arial" w:hAnsi="Arial" w:cs="Arial"/>
          <w:bCs/>
          <w:sz w:val="24"/>
          <w:szCs w:val="24"/>
        </w:rPr>
        <w:tab/>
      </w:r>
      <w:r w:rsidR="00590374" w:rsidRPr="00F406E8">
        <w:rPr>
          <w:rFonts w:ascii="Arial" w:hAnsi="Arial" w:cs="Arial"/>
          <w:bCs/>
          <w:sz w:val="24"/>
          <w:szCs w:val="24"/>
        </w:rPr>
        <w:t xml:space="preserve">State: </w:t>
      </w:r>
      <w:r w:rsidR="0059037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59037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061B53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F9553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</w:t>
      </w:r>
      <w:r w:rsidR="00F95532" w:rsidRPr="00F406E8">
        <w:rPr>
          <w:rFonts w:ascii="Arial" w:hAnsi="Arial" w:cs="Arial"/>
          <w:bCs/>
          <w:sz w:val="24"/>
          <w:szCs w:val="24"/>
        </w:rPr>
        <w:tab/>
      </w:r>
      <w:r w:rsidR="00590374" w:rsidRPr="00F406E8">
        <w:rPr>
          <w:rFonts w:ascii="Arial" w:hAnsi="Arial" w:cs="Arial"/>
          <w:bCs/>
          <w:sz w:val="24"/>
          <w:szCs w:val="24"/>
        </w:rPr>
        <w:t xml:space="preserve">ZIP: </w:t>
      </w:r>
      <w:r w:rsidR="0059037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F9553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</w:t>
      </w:r>
      <w:r w:rsidR="00F9553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</w:t>
      </w:r>
    </w:p>
    <w:p w14:paraId="354694C0" w14:textId="72C8443B" w:rsidR="005B7345" w:rsidRPr="00F406E8" w:rsidRDefault="00D12C22" w:rsidP="00F406E8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F406E8">
        <w:rPr>
          <w:rFonts w:ascii="Arial" w:hAnsi="Arial" w:cs="Arial"/>
          <w:bCs/>
          <w:sz w:val="24"/>
          <w:szCs w:val="24"/>
        </w:rPr>
        <w:t>Email:</w:t>
      </w:r>
      <w:r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 _______________________</w:t>
      </w:r>
      <w:r w:rsidR="00590374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____________</w:t>
      </w:r>
      <w:r w:rsidR="00F406E8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________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2322EB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</w:t>
      </w:r>
      <w:r w:rsidR="00DA7DD2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  <w:r w:rsidR="002322EB" w:rsidRPr="00F406E8">
        <w:rPr>
          <w:rFonts w:ascii="Arial" w:hAnsi="Arial" w:cs="Arial"/>
          <w:bCs/>
          <w:color w:val="808080" w:themeColor="background1" w:themeShade="80"/>
          <w:sz w:val="24"/>
          <w:szCs w:val="24"/>
        </w:rPr>
        <w:t>__</w:t>
      </w:r>
    </w:p>
    <w:p w14:paraId="2143B5A1" w14:textId="77777777" w:rsidR="00F406E8" w:rsidRDefault="00F406E8" w:rsidP="00EF5E30">
      <w:p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BFA001" w14:textId="3D9BA9CB" w:rsidR="00061B53" w:rsidRDefault="005B7345" w:rsidP="00EF5E30">
      <w:p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06E8">
        <w:rPr>
          <w:rFonts w:ascii="Arial" w:hAnsi="Arial" w:cs="Arial"/>
          <w:bCs/>
          <w:color w:val="000000" w:themeColor="text1"/>
          <w:sz w:val="24"/>
          <w:szCs w:val="24"/>
        </w:rPr>
        <w:t xml:space="preserve">Thank you for your </w:t>
      </w:r>
      <w:r w:rsidR="00493471" w:rsidRPr="00F406E8">
        <w:rPr>
          <w:rFonts w:ascii="Arial" w:hAnsi="Arial" w:cs="Arial"/>
          <w:bCs/>
          <w:color w:val="000000" w:themeColor="text1"/>
          <w:sz w:val="24"/>
          <w:szCs w:val="24"/>
        </w:rPr>
        <w:t>financial donation of $ ____</w:t>
      </w:r>
      <w:r w:rsidR="00F83B70" w:rsidRPr="00F406E8">
        <w:rPr>
          <w:rFonts w:ascii="Arial" w:hAnsi="Arial" w:cs="Arial"/>
          <w:bCs/>
          <w:color w:val="000000" w:themeColor="text1"/>
          <w:sz w:val="24"/>
          <w:szCs w:val="24"/>
        </w:rPr>
        <w:t>_</w:t>
      </w:r>
      <w:r w:rsidR="00061B53" w:rsidRPr="00F406E8">
        <w:rPr>
          <w:rFonts w:ascii="Arial" w:hAnsi="Arial" w:cs="Arial"/>
          <w:bCs/>
          <w:color w:val="000000" w:themeColor="text1"/>
          <w:sz w:val="24"/>
          <w:szCs w:val="24"/>
        </w:rPr>
        <w:t>__</w:t>
      </w:r>
      <w:r w:rsidR="00493471" w:rsidRPr="00F406E8">
        <w:rPr>
          <w:rFonts w:ascii="Arial" w:hAnsi="Arial" w:cs="Arial"/>
          <w:bCs/>
          <w:color w:val="000000" w:themeColor="text1"/>
          <w:sz w:val="24"/>
          <w:szCs w:val="24"/>
        </w:rPr>
        <w:t>_ to New Life Furniture Bank</w:t>
      </w:r>
      <w:r w:rsidR="00061B53" w:rsidRPr="00F406E8">
        <w:rPr>
          <w:rFonts w:ascii="Arial" w:hAnsi="Arial" w:cs="Arial"/>
          <w:bCs/>
          <w:color w:val="000000" w:themeColor="text1"/>
          <w:sz w:val="24"/>
          <w:szCs w:val="24"/>
        </w:rPr>
        <w:t xml:space="preserve"> of MA</w:t>
      </w:r>
      <w:r w:rsidRPr="00F406E8">
        <w:rPr>
          <w:rFonts w:ascii="Arial" w:hAnsi="Arial" w:cs="Arial"/>
          <w:bCs/>
          <w:color w:val="000000" w:themeColor="text1"/>
          <w:sz w:val="24"/>
          <w:szCs w:val="24"/>
        </w:rPr>
        <w:t>. These funds will be applied to our operating overhead.</w:t>
      </w:r>
    </w:p>
    <w:p w14:paraId="17CDB574" w14:textId="77777777" w:rsidR="00F406E8" w:rsidRPr="00F406E8" w:rsidRDefault="00F406E8" w:rsidP="00EF5E30">
      <w:pPr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12F770" w14:textId="77777777" w:rsidR="005B7345" w:rsidRPr="00061B53" w:rsidRDefault="005B7345" w:rsidP="00EF5E3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6660"/>
        <w:gridCol w:w="2160"/>
      </w:tblGrid>
      <w:tr w:rsidR="00590374" w:rsidRPr="00061B53" w14:paraId="7ECE4802" w14:textId="77777777" w:rsidTr="008979EB">
        <w:trPr>
          <w:trHeight w:val="414"/>
        </w:trPr>
        <w:tc>
          <w:tcPr>
            <w:tcW w:w="16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ADD00" w14:textId="292936A7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38E0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66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D0684" w14:textId="2D2263FC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38E0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3FD4A9" w14:textId="1B6280AF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38E0">
              <w:rPr>
                <w:rFonts w:ascii="Arial" w:hAnsi="Arial" w:cs="Arial"/>
                <w:b/>
                <w:bCs/>
                <w:sz w:val="28"/>
                <w:szCs w:val="28"/>
              </w:rPr>
              <w:t>VALUE</w:t>
            </w:r>
          </w:p>
        </w:tc>
      </w:tr>
      <w:tr w:rsidR="00590374" w:rsidRPr="00061B53" w14:paraId="528C1F19" w14:textId="77777777" w:rsidTr="008979EB">
        <w:trPr>
          <w:trHeight w:val="1952"/>
        </w:trPr>
        <w:tc>
          <w:tcPr>
            <w:tcW w:w="16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D753A" w14:textId="4A13A519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E0">
              <w:rPr>
                <w:rFonts w:ascii="Arial" w:hAnsi="Arial" w:cs="Arial"/>
                <w:sz w:val="28"/>
                <w:szCs w:val="28"/>
              </w:rPr>
              <w:t>Furniture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1FB0" w14:textId="0335B46D" w:rsidR="005E4E92" w:rsidRPr="00061B53" w:rsidRDefault="005E4E92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E577B3C" w14:textId="3D1F8B22" w:rsidR="005E4E92" w:rsidRPr="00061B53" w:rsidRDefault="005E4E92" w:rsidP="00F955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E297C20" w14:textId="188BE398" w:rsidR="005E4E92" w:rsidRPr="00061B53" w:rsidRDefault="005E4E92" w:rsidP="00F955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49A6FD62" w14:textId="2653772A" w:rsidR="003F1FB4" w:rsidRPr="00061B53" w:rsidRDefault="005E4E92" w:rsidP="00F95532">
            <w:pPr>
              <w:tabs>
                <w:tab w:val="left" w:pos="190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61B5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7992D" w14:textId="77777777" w:rsidR="003F1FB4" w:rsidRPr="00061B53" w:rsidRDefault="003F1FB4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74" w:rsidRPr="00061B53" w14:paraId="4AD55984" w14:textId="77777777" w:rsidTr="008979EB">
        <w:trPr>
          <w:trHeight w:val="1952"/>
        </w:trPr>
        <w:tc>
          <w:tcPr>
            <w:tcW w:w="16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1F46C" w14:textId="6EB187E5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E0">
              <w:rPr>
                <w:rFonts w:ascii="Arial" w:hAnsi="Arial" w:cs="Arial"/>
                <w:sz w:val="28"/>
                <w:szCs w:val="28"/>
              </w:rPr>
              <w:t>Household Good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11069" w14:textId="77777777" w:rsidR="003F1FB4" w:rsidRDefault="003F1FB4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5AB41E" w14:textId="627EB179" w:rsidR="00196A2E" w:rsidRPr="00061B53" w:rsidRDefault="00196A2E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BCB76C" w14:textId="77777777" w:rsidR="003F1FB4" w:rsidRPr="00061B53" w:rsidRDefault="003F1FB4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74" w:rsidRPr="00061B53" w14:paraId="3FCDCD91" w14:textId="77777777" w:rsidTr="008979EB">
        <w:trPr>
          <w:trHeight w:val="1070"/>
        </w:trPr>
        <w:tc>
          <w:tcPr>
            <w:tcW w:w="16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7E807" w14:textId="2BB757E6" w:rsidR="003F1FB4" w:rsidRPr="007138E0" w:rsidRDefault="004F6A88" w:rsidP="00061B53">
            <w:pPr>
              <w:spacing w:before="24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E0"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D54E4" w14:textId="77777777" w:rsidR="003F1FB4" w:rsidRPr="00061B53" w:rsidRDefault="003F1FB4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DEB4E1" w14:textId="77777777" w:rsidR="003F1FB4" w:rsidRPr="00061B53" w:rsidRDefault="003F1FB4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B53" w:rsidRPr="00061B53" w14:paraId="4642D084" w14:textId="77777777" w:rsidTr="008979EB">
        <w:trPr>
          <w:trHeight w:val="584"/>
        </w:trPr>
        <w:tc>
          <w:tcPr>
            <w:tcW w:w="1671" w:type="dxa"/>
            <w:tcBorders>
              <w:top w:val="single" w:sz="4" w:space="0" w:color="808080" w:themeColor="background1" w:themeShade="80"/>
            </w:tcBorders>
            <w:vAlign w:val="center"/>
          </w:tcPr>
          <w:p w14:paraId="070DCF05" w14:textId="77777777" w:rsidR="00061B53" w:rsidRPr="00061B53" w:rsidRDefault="00061B53" w:rsidP="00061B53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vAlign w:val="center"/>
          </w:tcPr>
          <w:p w14:paraId="37CBAEAF" w14:textId="1D3D05FB" w:rsidR="00061B53" w:rsidRPr="00061B53" w:rsidRDefault="00061B53" w:rsidP="00061B53">
            <w:pPr>
              <w:spacing w:before="240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8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BF94E70" w14:textId="77777777" w:rsidR="00061B53" w:rsidRPr="00061B53" w:rsidRDefault="00061B53" w:rsidP="00F95532">
            <w:p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BDE18" w14:textId="77777777" w:rsidR="00196A2E" w:rsidRPr="002322EB" w:rsidRDefault="00567516" w:rsidP="00036568">
      <w:pPr>
        <w:contextualSpacing/>
        <w:rPr>
          <w:rFonts w:ascii="Arial" w:hAnsi="Arial" w:cs="Arial"/>
          <w:sz w:val="18"/>
          <w:szCs w:val="18"/>
        </w:rPr>
      </w:pP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  <w:r w:rsidRPr="002322EB">
        <w:rPr>
          <w:rFonts w:ascii="Arial" w:hAnsi="Arial" w:cs="Arial"/>
          <w:sz w:val="18"/>
          <w:szCs w:val="18"/>
        </w:rPr>
        <w:tab/>
      </w:r>
    </w:p>
    <w:p w14:paraId="1FD5DB08" w14:textId="4FCD3A27" w:rsidR="00196A2E" w:rsidRDefault="00730E34" w:rsidP="00196A2E">
      <w:pPr>
        <w:spacing w:before="240"/>
        <w:contextualSpacing/>
        <w:rPr>
          <w:rFonts w:ascii="Arial" w:hAnsi="Arial" w:cs="Arial"/>
          <w:sz w:val="24"/>
          <w:szCs w:val="28"/>
        </w:rPr>
      </w:pPr>
      <w:r w:rsidRPr="00F95532">
        <w:rPr>
          <w:rFonts w:ascii="Arial" w:hAnsi="Arial" w:cs="Arial"/>
          <w:sz w:val="24"/>
          <w:szCs w:val="28"/>
        </w:rPr>
        <w:t xml:space="preserve">New Life </w:t>
      </w:r>
      <w:r w:rsidR="00493471" w:rsidRPr="00F95532">
        <w:rPr>
          <w:rFonts w:ascii="Arial" w:hAnsi="Arial" w:cs="Arial"/>
          <w:sz w:val="24"/>
          <w:szCs w:val="28"/>
        </w:rPr>
        <w:t>Furniture Bank</w:t>
      </w:r>
      <w:r w:rsidR="0026330F">
        <w:rPr>
          <w:rFonts w:ascii="Arial" w:hAnsi="Arial" w:cs="Arial"/>
          <w:sz w:val="24"/>
          <w:szCs w:val="28"/>
        </w:rPr>
        <w:t xml:space="preserve"> of MA</w:t>
      </w:r>
      <w:r w:rsidR="007B6C28" w:rsidRPr="00F95532">
        <w:rPr>
          <w:rFonts w:ascii="Arial" w:hAnsi="Arial" w:cs="Arial"/>
          <w:sz w:val="24"/>
          <w:szCs w:val="28"/>
        </w:rPr>
        <w:t xml:space="preserve"> i</w:t>
      </w:r>
      <w:r w:rsidR="009937B7" w:rsidRPr="00F95532">
        <w:rPr>
          <w:rFonts w:ascii="Arial" w:hAnsi="Arial" w:cs="Arial"/>
          <w:sz w:val="24"/>
          <w:szCs w:val="28"/>
        </w:rPr>
        <w:t>s an independent not-for-profit organization that distributes household goods free of charge t</w:t>
      </w:r>
      <w:r w:rsidR="007B6C28" w:rsidRPr="00F95532">
        <w:rPr>
          <w:rFonts w:ascii="Arial" w:hAnsi="Arial" w:cs="Arial"/>
          <w:sz w:val="24"/>
          <w:szCs w:val="28"/>
        </w:rPr>
        <w:t xml:space="preserve">o people in need and has </w:t>
      </w:r>
      <w:r w:rsidR="00061B53">
        <w:rPr>
          <w:rFonts w:ascii="Arial" w:hAnsi="Arial" w:cs="Arial"/>
          <w:sz w:val="24"/>
          <w:szCs w:val="28"/>
        </w:rPr>
        <w:t>t</w:t>
      </w:r>
      <w:r w:rsidR="009937B7" w:rsidRPr="00F95532">
        <w:rPr>
          <w:rFonts w:ascii="Arial" w:hAnsi="Arial" w:cs="Arial"/>
          <w:sz w:val="24"/>
          <w:szCs w:val="28"/>
        </w:rPr>
        <w:t xml:space="preserve">ax </w:t>
      </w:r>
      <w:r w:rsidR="00061B53">
        <w:rPr>
          <w:rFonts w:ascii="Arial" w:hAnsi="Arial" w:cs="Arial"/>
          <w:sz w:val="24"/>
          <w:szCs w:val="28"/>
        </w:rPr>
        <w:t>e</w:t>
      </w:r>
      <w:r w:rsidR="009937B7" w:rsidRPr="00F95532">
        <w:rPr>
          <w:rFonts w:ascii="Arial" w:hAnsi="Arial" w:cs="Arial"/>
          <w:sz w:val="24"/>
          <w:szCs w:val="28"/>
        </w:rPr>
        <w:t>xempt 501(C)</w:t>
      </w:r>
      <w:r w:rsidR="007B6C28" w:rsidRPr="00F95532">
        <w:rPr>
          <w:rFonts w:ascii="Arial" w:hAnsi="Arial" w:cs="Arial"/>
          <w:sz w:val="24"/>
          <w:szCs w:val="28"/>
        </w:rPr>
        <w:t>(</w:t>
      </w:r>
      <w:r w:rsidRPr="00F95532">
        <w:rPr>
          <w:rFonts w:ascii="Arial" w:hAnsi="Arial" w:cs="Arial"/>
          <w:sz w:val="24"/>
          <w:szCs w:val="28"/>
        </w:rPr>
        <w:t>3</w:t>
      </w:r>
      <w:r w:rsidR="007B6C28" w:rsidRPr="00F95532">
        <w:rPr>
          <w:rFonts w:ascii="Arial" w:hAnsi="Arial" w:cs="Arial"/>
          <w:sz w:val="24"/>
          <w:szCs w:val="28"/>
        </w:rPr>
        <w:t>)</w:t>
      </w:r>
      <w:r w:rsidRPr="00F95532">
        <w:rPr>
          <w:rFonts w:ascii="Arial" w:hAnsi="Arial" w:cs="Arial"/>
          <w:sz w:val="24"/>
          <w:szCs w:val="28"/>
        </w:rPr>
        <w:t xml:space="preserve"> status</w:t>
      </w:r>
      <w:r w:rsidR="00196A2E">
        <w:rPr>
          <w:rFonts w:ascii="Arial" w:hAnsi="Arial" w:cs="Arial"/>
          <w:sz w:val="24"/>
          <w:szCs w:val="28"/>
        </w:rPr>
        <w:t>.</w:t>
      </w:r>
    </w:p>
    <w:p w14:paraId="2B43155A" w14:textId="048B08AF" w:rsidR="00061B53" w:rsidRDefault="00196A2E" w:rsidP="00196A2E">
      <w:pPr>
        <w:spacing w:before="240"/>
        <w:contextualSpacing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="00567858" w:rsidRPr="00196A2E">
        <w:rPr>
          <w:rFonts w:ascii="Arial" w:hAnsi="Arial" w:cs="Arial"/>
          <w:b/>
          <w:bCs/>
          <w:sz w:val="24"/>
          <w:szCs w:val="28"/>
        </w:rPr>
        <w:t xml:space="preserve">ederal </w:t>
      </w:r>
      <w:r>
        <w:rPr>
          <w:rFonts w:ascii="Arial" w:hAnsi="Arial" w:cs="Arial"/>
          <w:b/>
          <w:bCs/>
          <w:sz w:val="24"/>
          <w:szCs w:val="28"/>
        </w:rPr>
        <w:t>T</w:t>
      </w:r>
      <w:r w:rsidR="00567858" w:rsidRPr="00196A2E">
        <w:rPr>
          <w:rFonts w:ascii="Arial" w:hAnsi="Arial" w:cs="Arial"/>
          <w:b/>
          <w:bCs/>
          <w:sz w:val="24"/>
          <w:szCs w:val="28"/>
        </w:rPr>
        <w:t>ax ID #46-3642814</w:t>
      </w:r>
      <w:r w:rsidR="00567858" w:rsidRPr="00F95532">
        <w:rPr>
          <w:rFonts w:ascii="Arial" w:hAnsi="Arial" w:cs="Arial"/>
          <w:sz w:val="24"/>
          <w:szCs w:val="28"/>
        </w:rPr>
        <w:t>.</w:t>
      </w:r>
      <w:r w:rsidR="00730E34" w:rsidRPr="00F95532">
        <w:rPr>
          <w:rFonts w:ascii="Arial" w:hAnsi="Arial" w:cs="Arial"/>
          <w:sz w:val="24"/>
          <w:szCs w:val="28"/>
        </w:rPr>
        <w:t xml:space="preserve"> </w:t>
      </w:r>
    </w:p>
    <w:p w14:paraId="7C6FB060" w14:textId="77777777" w:rsidR="00196A2E" w:rsidRPr="002322EB" w:rsidRDefault="00196A2E" w:rsidP="00196A2E">
      <w:pPr>
        <w:spacing w:before="240"/>
        <w:contextualSpacing/>
        <w:rPr>
          <w:rFonts w:ascii="Arial" w:hAnsi="Arial" w:cs="Arial"/>
          <w:sz w:val="16"/>
          <w:szCs w:val="16"/>
        </w:rPr>
      </w:pPr>
    </w:p>
    <w:p w14:paraId="527866B1" w14:textId="602DBBB0" w:rsidR="00730E34" w:rsidRPr="00F95532" w:rsidRDefault="007B6C28" w:rsidP="00036568">
      <w:pPr>
        <w:rPr>
          <w:rFonts w:ascii="Arial" w:hAnsi="Arial" w:cs="Arial"/>
          <w:sz w:val="24"/>
          <w:szCs w:val="28"/>
        </w:rPr>
      </w:pPr>
      <w:r w:rsidRPr="00F95532">
        <w:rPr>
          <w:rFonts w:ascii="Arial" w:hAnsi="Arial" w:cs="Arial"/>
          <w:sz w:val="24"/>
          <w:szCs w:val="28"/>
        </w:rPr>
        <w:t>New</w:t>
      </w:r>
      <w:r w:rsidR="00EF5E30" w:rsidRPr="00F95532">
        <w:rPr>
          <w:rFonts w:ascii="Arial" w:hAnsi="Arial" w:cs="Arial"/>
          <w:sz w:val="24"/>
          <w:szCs w:val="28"/>
        </w:rPr>
        <w:t xml:space="preserve"> Life does not provide values</w:t>
      </w:r>
      <w:r w:rsidR="005E1896" w:rsidRPr="00F95532">
        <w:rPr>
          <w:rFonts w:ascii="Arial" w:hAnsi="Arial" w:cs="Arial"/>
          <w:sz w:val="24"/>
          <w:szCs w:val="28"/>
        </w:rPr>
        <w:t xml:space="preserve"> </w:t>
      </w:r>
      <w:r w:rsidR="00EF5E30" w:rsidRPr="00F95532">
        <w:rPr>
          <w:rFonts w:ascii="Arial" w:hAnsi="Arial" w:cs="Arial"/>
          <w:sz w:val="24"/>
          <w:szCs w:val="28"/>
        </w:rPr>
        <w:t>for</w:t>
      </w:r>
      <w:r w:rsidRPr="00F95532">
        <w:rPr>
          <w:rFonts w:ascii="Arial" w:hAnsi="Arial" w:cs="Arial"/>
          <w:sz w:val="24"/>
          <w:szCs w:val="28"/>
        </w:rPr>
        <w:t xml:space="preserve"> donated items. This receipt confirms that no goods or services wer</w:t>
      </w:r>
      <w:r w:rsidR="0018694C" w:rsidRPr="00F95532">
        <w:rPr>
          <w:rFonts w:ascii="Arial" w:hAnsi="Arial" w:cs="Arial"/>
          <w:sz w:val="24"/>
          <w:szCs w:val="28"/>
        </w:rPr>
        <w:t>e provided in exchange.</w:t>
      </w:r>
      <w:r w:rsidR="00036568" w:rsidRPr="00F95532">
        <w:rPr>
          <w:rFonts w:ascii="Arial" w:hAnsi="Arial" w:cs="Arial"/>
          <w:sz w:val="24"/>
          <w:szCs w:val="28"/>
        </w:rPr>
        <w:t xml:space="preserve"> </w:t>
      </w:r>
      <w:r w:rsidR="00730E34" w:rsidRPr="00F95532">
        <w:rPr>
          <w:rFonts w:ascii="Arial" w:hAnsi="Arial" w:cs="Arial"/>
          <w:sz w:val="24"/>
          <w:szCs w:val="28"/>
        </w:rPr>
        <w:t xml:space="preserve">Please keep this receipt for your records.  </w:t>
      </w:r>
    </w:p>
    <w:sectPr w:rsidR="00730E34" w:rsidRPr="00F95532" w:rsidSect="00F406E8">
      <w:headerReference w:type="default" r:id="rId7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56C6" w14:textId="77777777" w:rsidR="00B808B0" w:rsidRDefault="00B808B0" w:rsidP="001307FD">
      <w:pPr>
        <w:spacing w:after="0" w:line="240" w:lineRule="auto"/>
      </w:pPr>
      <w:r>
        <w:separator/>
      </w:r>
    </w:p>
  </w:endnote>
  <w:endnote w:type="continuationSeparator" w:id="0">
    <w:p w14:paraId="27135070" w14:textId="77777777" w:rsidR="00B808B0" w:rsidRDefault="00B808B0" w:rsidP="001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B457" w14:textId="77777777" w:rsidR="00B808B0" w:rsidRDefault="00B808B0" w:rsidP="001307FD">
      <w:pPr>
        <w:spacing w:after="0" w:line="240" w:lineRule="auto"/>
      </w:pPr>
      <w:r>
        <w:separator/>
      </w:r>
    </w:p>
  </w:footnote>
  <w:footnote w:type="continuationSeparator" w:id="0">
    <w:p w14:paraId="2180B773" w14:textId="77777777" w:rsidR="00B808B0" w:rsidRDefault="00B808B0" w:rsidP="0013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EC67" w14:textId="1CE121E7" w:rsidR="00493471" w:rsidRDefault="00F9553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AE0C4B" wp14:editId="30577899">
          <wp:simplePos x="0" y="0"/>
          <wp:positionH relativeFrom="column">
            <wp:posOffset>-159328</wp:posOffset>
          </wp:positionH>
          <wp:positionV relativeFrom="paragraph">
            <wp:posOffset>-24121</wp:posOffset>
          </wp:positionV>
          <wp:extent cx="2303780" cy="982345"/>
          <wp:effectExtent l="0" t="0" r="127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DE6A92" w14:textId="77777777" w:rsidR="00F95532" w:rsidRDefault="00F95532" w:rsidP="00F95532">
    <w:pPr>
      <w:spacing w:after="0"/>
      <w:jc w:val="right"/>
      <w:rPr>
        <w:rFonts w:ascii="Arial" w:hAnsi="Arial" w:cs="Arial"/>
        <w:sz w:val="24"/>
      </w:rPr>
    </w:pPr>
    <w:r w:rsidRPr="00F95532">
      <w:rPr>
        <w:rFonts w:ascii="Arial" w:hAnsi="Arial" w:cs="Arial"/>
        <w:sz w:val="24"/>
      </w:rPr>
      <w:t>PO Box 573</w:t>
    </w:r>
  </w:p>
  <w:p w14:paraId="481877D0" w14:textId="7794F954" w:rsidR="00F95532" w:rsidRDefault="00F95532" w:rsidP="00F95532">
    <w:pPr>
      <w:spacing w:after="0"/>
      <w:jc w:val="right"/>
      <w:rPr>
        <w:rFonts w:ascii="Arial" w:hAnsi="Arial" w:cs="Arial"/>
        <w:sz w:val="24"/>
      </w:rPr>
    </w:pPr>
    <w:r w:rsidRPr="00F95532">
      <w:rPr>
        <w:rFonts w:ascii="Arial" w:hAnsi="Arial" w:cs="Arial"/>
        <w:sz w:val="24"/>
      </w:rPr>
      <w:t>Medfield</w:t>
    </w:r>
    <w:r>
      <w:rPr>
        <w:rFonts w:ascii="Arial" w:hAnsi="Arial" w:cs="Arial"/>
        <w:sz w:val="24"/>
      </w:rPr>
      <w:t>,</w:t>
    </w:r>
    <w:r w:rsidRPr="00F95532">
      <w:rPr>
        <w:rFonts w:ascii="Arial" w:hAnsi="Arial" w:cs="Arial"/>
        <w:sz w:val="24"/>
      </w:rPr>
      <w:t xml:space="preserve"> MA 02052</w:t>
    </w:r>
  </w:p>
  <w:p w14:paraId="06AB19BE" w14:textId="6D073210" w:rsidR="00F95532" w:rsidRPr="00F95532" w:rsidRDefault="00F95532" w:rsidP="00F95532">
    <w:pPr>
      <w:spacing w:after="0"/>
      <w:jc w:val="right"/>
      <w:rPr>
        <w:rFonts w:ascii="Arial" w:hAnsi="Arial" w:cs="Arial"/>
        <w:b/>
        <w:bCs/>
        <w:sz w:val="24"/>
      </w:rPr>
    </w:pPr>
    <w:r w:rsidRPr="00F95532">
      <w:rPr>
        <w:rFonts w:ascii="Arial" w:hAnsi="Arial" w:cs="Arial"/>
        <w:b/>
        <w:bCs/>
        <w:sz w:val="24"/>
      </w:rPr>
      <w:t>www.newlifefb.org</w:t>
    </w:r>
  </w:p>
  <w:p w14:paraId="47CDC521" w14:textId="53025E1B" w:rsidR="00493471" w:rsidRDefault="00493471" w:rsidP="00F95532">
    <w:pPr>
      <w:pStyle w:val="Header"/>
      <w:jc w:val="right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E34"/>
    <w:rsid w:val="00031738"/>
    <w:rsid w:val="00036568"/>
    <w:rsid w:val="00044E73"/>
    <w:rsid w:val="000529FC"/>
    <w:rsid w:val="00061B53"/>
    <w:rsid w:val="000C3C2B"/>
    <w:rsid w:val="000D6CC3"/>
    <w:rsid w:val="001307FD"/>
    <w:rsid w:val="00140A54"/>
    <w:rsid w:val="0018694C"/>
    <w:rsid w:val="00196A2E"/>
    <w:rsid w:val="001A6F20"/>
    <w:rsid w:val="001F0C03"/>
    <w:rsid w:val="0022247D"/>
    <w:rsid w:val="002322EB"/>
    <w:rsid w:val="0026330F"/>
    <w:rsid w:val="002808BC"/>
    <w:rsid w:val="00293FD8"/>
    <w:rsid w:val="003F1FB4"/>
    <w:rsid w:val="00493471"/>
    <w:rsid w:val="004F6A88"/>
    <w:rsid w:val="0056337F"/>
    <w:rsid w:val="00567516"/>
    <w:rsid w:val="00567858"/>
    <w:rsid w:val="005822CC"/>
    <w:rsid w:val="00590374"/>
    <w:rsid w:val="005B7345"/>
    <w:rsid w:val="005E1896"/>
    <w:rsid w:val="005E4E92"/>
    <w:rsid w:val="006160B8"/>
    <w:rsid w:val="00631614"/>
    <w:rsid w:val="006B5617"/>
    <w:rsid w:val="007138E0"/>
    <w:rsid w:val="00730E34"/>
    <w:rsid w:val="007858D0"/>
    <w:rsid w:val="007B03B2"/>
    <w:rsid w:val="007B6C28"/>
    <w:rsid w:val="00801543"/>
    <w:rsid w:val="008632F8"/>
    <w:rsid w:val="008979EB"/>
    <w:rsid w:val="00927693"/>
    <w:rsid w:val="00977BDE"/>
    <w:rsid w:val="009937B7"/>
    <w:rsid w:val="009A0698"/>
    <w:rsid w:val="009F01C5"/>
    <w:rsid w:val="00A577BC"/>
    <w:rsid w:val="00A93F64"/>
    <w:rsid w:val="00AA2F18"/>
    <w:rsid w:val="00AA7FB8"/>
    <w:rsid w:val="00AB5407"/>
    <w:rsid w:val="00AD6284"/>
    <w:rsid w:val="00AE5929"/>
    <w:rsid w:val="00B532AB"/>
    <w:rsid w:val="00B808B0"/>
    <w:rsid w:val="00C9292B"/>
    <w:rsid w:val="00CD36F9"/>
    <w:rsid w:val="00D12C22"/>
    <w:rsid w:val="00DA7DD2"/>
    <w:rsid w:val="00DD0E72"/>
    <w:rsid w:val="00E02EC0"/>
    <w:rsid w:val="00E15FBD"/>
    <w:rsid w:val="00EF5E30"/>
    <w:rsid w:val="00F130F6"/>
    <w:rsid w:val="00F406E8"/>
    <w:rsid w:val="00F83B70"/>
    <w:rsid w:val="00F9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C0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7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FD"/>
  </w:style>
  <w:style w:type="paragraph" w:styleId="Footer">
    <w:name w:val="footer"/>
    <w:basedOn w:val="Normal"/>
    <w:link w:val="FooterChar"/>
    <w:uiPriority w:val="99"/>
    <w:unhideWhenUsed/>
    <w:rsid w:val="001307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FD"/>
  </w:style>
  <w:style w:type="character" w:styleId="Hyperlink">
    <w:name w:val="Hyperlink"/>
    <w:basedOn w:val="DefaultParagraphFont"/>
    <w:uiPriority w:val="99"/>
    <w:unhideWhenUsed/>
    <w:rsid w:val="001307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51EAE-4EB5-DC47-9380-9F83C0C1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olfe, Amanda, Elizabeth</cp:lastModifiedBy>
  <cp:revision>6</cp:revision>
  <cp:lastPrinted>2017-11-17T02:08:00Z</cp:lastPrinted>
  <dcterms:created xsi:type="dcterms:W3CDTF">2020-01-30T00:19:00Z</dcterms:created>
  <dcterms:modified xsi:type="dcterms:W3CDTF">2022-04-22T17:16:00Z</dcterms:modified>
</cp:coreProperties>
</file>